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6D34B6FF" w14:textId="3096C14F" w:rsidR="000F36D2" w:rsidRPr="000264AA" w:rsidRDefault="00D94C5D" w:rsidP="0026294E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>TITULO (OBJETO – SUJETO – ESPACIO – TIEMPO)</w:t>
      </w: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77777777" w:rsidR="000F36D2" w:rsidRPr="000264AA" w:rsidRDefault="000F36D2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Inversiones Educativas “Rosa de Santa María”</w:t>
      </w:r>
    </w:p>
    <w:p w14:paraId="03413BE3" w14:textId="401FB539" w:rsidR="0026294E" w:rsidRPr="000264AA" w:rsidRDefault="004E3148" w:rsidP="00D94C5D">
      <w:pPr>
        <w:ind w:firstLine="0"/>
        <w:jc w:val="center"/>
        <w:rPr>
          <w:lang w:val="es-ES"/>
        </w:rPr>
      </w:pPr>
      <w:r>
        <w:rPr>
          <w:lang w:val="es-ES"/>
        </w:rPr>
        <w:t>1º</w:t>
      </w:r>
      <w:r w:rsidR="0026294E" w:rsidRPr="000264AA">
        <w:rPr>
          <w:lang w:val="es-ES"/>
        </w:rPr>
        <w:t xml:space="preserve"> Año de Secund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77777777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so Velásquez</w:t>
      </w:r>
    </w:p>
    <w:p w14:paraId="427722EE" w14:textId="4F9FBB97" w:rsidR="0026294E" w:rsidRPr="000264AA" w:rsidRDefault="008B1EF6" w:rsidP="008B1EF6">
      <w:pPr>
        <w:ind w:firstLine="0"/>
        <w:jc w:val="center"/>
        <w:rPr>
          <w:lang w:val="es-ES"/>
        </w:rPr>
      </w:pPr>
      <w:r>
        <w:rPr>
          <w:lang w:val="es-ES"/>
        </w:rPr>
        <w:t>Mayo</w:t>
      </w:r>
      <w:r w:rsidR="0026294E" w:rsidRPr="000264AA">
        <w:rPr>
          <w:lang w:val="es-ES"/>
        </w:rPr>
        <w:t xml:space="preserve">, </w:t>
      </w:r>
      <w:r w:rsidR="00A10767">
        <w:rPr>
          <w:lang w:val="es-ES"/>
        </w:rPr>
        <w:t>19</w:t>
      </w:r>
      <w:r w:rsidR="0026294E" w:rsidRPr="000264AA">
        <w:rPr>
          <w:lang w:val="es-ES"/>
        </w:rPr>
        <w:t xml:space="preserve"> de 202</w:t>
      </w:r>
      <w:r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1955D0E7" w14:textId="77777777" w:rsidR="00B96A95" w:rsidRPr="000264AA" w:rsidRDefault="00B96A95" w:rsidP="0026294E">
      <w:pPr>
        <w:ind w:firstLine="0"/>
        <w:rPr>
          <w:lang w:val="es-ES"/>
        </w:rPr>
      </w:pPr>
    </w:p>
    <w:p w14:paraId="7B635F5B" w14:textId="10FBB2C1" w:rsidR="0075162B" w:rsidRPr="008B1EF6" w:rsidRDefault="0075162B" w:rsidP="008B1EF6">
      <w:pPr>
        <w:spacing w:line="259" w:lineRule="auto"/>
        <w:ind w:firstLine="0"/>
        <w:rPr>
          <w:lang w:val="es-ES"/>
        </w:rPr>
        <w:sectPr w:rsidR="0075162B" w:rsidRPr="008B1EF6" w:rsidSect="007708DC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B8A9C3" w14:textId="77777777" w:rsidR="00833FE0" w:rsidRDefault="00833FE0" w:rsidP="00833FE0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41A3D871" w14:textId="3E3004DD" w:rsidR="00A37D02" w:rsidRDefault="00A37D02" w:rsidP="00833FE0">
      <w:pPr>
        <w:pStyle w:val="Ttulo2"/>
        <w:jc w:val="center"/>
        <w:rPr>
          <w:lang w:val="es-ES"/>
        </w:rPr>
      </w:pPr>
      <w:r>
        <w:rPr>
          <w:lang w:val="es-ES"/>
        </w:rPr>
        <w:t>ÍNDICE</w:t>
      </w:r>
    </w:p>
    <w:p w14:paraId="5337683A" w14:textId="5482393D" w:rsidR="00A37D02" w:rsidRDefault="00A37D02" w:rsidP="00A37D02">
      <w:pPr>
        <w:ind w:firstLine="0"/>
        <w:rPr>
          <w:lang w:val="es-ES"/>
        </w:rPr>
      </w:pPr>
      <w:r>
        <w:rPr>
          <w:lang w:val="es-ES"/>
        </w:rPr>
        <w:t xml:space="preserve">1.- </w:t>
      </w:r>
      <w:r w:rsidR="00497F93">
        <w:rPr>
          <w:lang w:val="es-ES"/>
        </w:rPr>
        <w:t>Planteamiento del problema ……………………………………………………</w:t>
      </w:r>
      <w:r w:rsidR="00497F93">
        <w:rPr>
          <w:lang w:val="es-ES"/>
        </w:rPr>
        <w:tab/>
        <w:t>3</w:t>
      </w:r>
    </w:p>
    <w:p w14:paraId="22DACE33" w14:textId="50C6BBD3" w:rsidR="00497F93" w:rsidRDefault="00497F93" w:rsidP="00A37D02">
      <w:pPr>
        <w:ind w:firstLine="0"/>
        <w:rPr>
          <w:lang w:val="es-ES"/>
        </w:rPr>
      </w:pPr>
      <w:r>
        <w:rPr>
          <w:lang w:val="es-ES"/>
        </w:rPr>
        <w:t>2.- Justificación …………………………………………………………………….</w:t>
      </w:r>
      <w:r>
        <w:rPr>
          <w:lang w:val="es-ES"/>
        </w:rPr>
        <w:tab/>
      </w:r>
    </w:p>
    <w:p w14:paraId="73207BCB" w14:textId="501C675C" w:rsidR="001767B8" w:rsidRDefault="001767B8" w:rsidP="00A37D02">
      <w:pPr>
        <w:ind w:firstLine="0"/>
        <w:rPr>
          <w:lang w:val="es-ES"/>
        </w:rPr>
      </w:pPr>
      <w:r>
        <w:rPr>
          <w:lang w:val="es-ES"/>
        </w:rPr>
        <w:t>3.- Objetivos</w:t>
      </w:r>
    </w:p>
    <w:p w14:paraId="6CB610CE" w14:textId="1FAFAD9E" w:rsidR="001767B8" w:rsidRDefault="001767B8" w:rsidP="00A37D02">
      <w:pPr>
        <w:ind w:firstLine="0"/>
        <w:rPr>
          <w:lang w:val="es-ES"/>
        </w:rPr>
      </w:pPr>
    </w:p>
    <w:p w14:paraId="31A446C3" w14:textId="063B81CF" w:rsidR="001767B8" w:rsidRDefault="001767B8" w:rsidP="00A37D02">
      <w:pPr>
        <w:ind w:firstLine="0"/>
        <w:rPr>
          <w:lang w:val="es-ES"/>
        </w:rPr>
      </w:pPr>
    </w:p>
    <w:p w14:paraId="33EF82F2" w14:textId="067F3FDB" w:rsidR="001767B8" w:rsidRDefault="001767B8" w:rsidP="00A37D02">
      <w:pPr>
        <w:ind w:firstLine="0"/>
        <w:rPr>
          <w:lang w:val="es-ES"/>
        </w:rPr>
      </w:pPr>
    </w:p>
    <w:p w14:paraId="5AC1620A" w14:textId="47DAFD4A" w:rsidR="001767B8" w:rsidRDefault="001767B8" w:rsidP="00A37D02">
      <w:pPr>
        <w:ind w:firstLine="0"/>
        <w:rPr>
          <w:lang w:val="es-ES"/>
        </w:rPr>
      </w:pPr>
    </w:p>
    <w:p w14:paraId="3733C9B0" w14:textId="58CD3B8E" w:rsidR="001767B8" w:rsidRDefault="001767B8" w:rsidP="00A37D02">
      <w:pPr>
        <w:ind w:firstLine="0"/>
        <w:rPr>
          <w:lang w:val="es-ES"/>
        </w:rPr>
      </w:pPr>
    </w:p>
    <w:p w14:paraId="54728F86" w14:textId="49F8F8D2" w:rsidR="001767B8" w:rsidRDefault="001767B8" w:rsidP="00A37D02">
      <w:pPr>
        <w:ind w:firstLine="0"/>
        <w:rPr>
          <w:lang w:val="es-ES"/>
        </w:rPr>
      </w:pPr>
    </w:p>
    <w:p w14:paraId="6F6E74C4" w14:textId="7B82734B" w:rsidR="001767B8" w:rsidRDefault="001767B8" w:rsidP="00A37D02">
      <w:pPr>
        <w:ind w:firstLine="0"/>
        <w:rPr>
          <w:lang w:val="es-ES"/>
        </w:rPr>
      </w:pPr>
    </w:p>
    <w:p w14:paraId="568DFA42" w14:textId="1FC6931D" w:rsidR="001767B8" w:rsidRDefault="001767B8" w:rsidP="00A37D02">
      <w:pPr>
        <w:ind w:firstLine="0"/>
        <w:rPr>
          <w:lang w:val="es-ES"/>
        </w:rPr>
      </w:pPr>
    </w:p>
    <w:p w14:paraId="200690E9" w14:textId="36F1F829" w:rsidR="001767B8" w:rsidRDefault="001767B8" w:rsidP="00A37D02">
      <w:pPr>
        <w:ind w:firstLine="0"/>
        <w:rPr>
          <w:lang w:val="es-ES"/>
        </w:rPr>
      </w:pPr>
    </w:p>
    <w:p w14:paraId="7BCA1B9A" w14:textId="1391D391" w:rsidR="001767B8" w:rsidRDefault="001767B8" w:rsidP="00A37D02">
      <w:pPr>
        <w:ind w:firstLine="0"/>
        <w:rPr>
          <w:lang w:val="es-ES"/>
        </w:rPr>
      </w:pPr>
    </w:p>
    <w:p w14:paraId="5C6E1573" w14:textId="0639CA54" w:rsidR="001767B8" w:rsidRDefault="001767B8" w:rsidP="00A37D02">
      <w:pPr>
        <w:ind w:firstLine="0"/>
        <w:rPr>
          <w:lang w:val="es-ES"/>
        </w:rPr>
      </w:pPr>
    </w:p>
    <w:p w14:paraId="72139B0E" w14:textId="75305E2C" w:rsidR="001767B8" w:rsidRDefault="001767B8" w:rsidP="00A37D02">
      <w:pPr>
        <w:ind w:firstLine="0"/>
        <w:rPr>
          <w:lang w:val="es-ES"/>
        </w:rPr>
      </w:pPr>
    </w:p>
    <w:p w14:paraId="5B99A203" w14:textId="2FE939D0" w:rsidR="001767B8" w:rsidRDefault="001767B8" w:rsidP="00A37D02">
      <w:pPr>
        <w:ind w:firstLine="0"/>
        <w:rPr>
          <w:lang w:val="es-ES"/>
        </w:rPr>
      </w:pPr>
    </w:p>
    <w:p w14:paraId="215BA98B" w14:textId="54841030" w:rsidR="001767B8" w:rsidRDefault="001767B8" w:rsidP="00A37D02">
      <w:pPr>
        <w:ind w:firstLine="0"/>
        <w:rPr>
          <w:lang w:val="es-ES"/>
        </w:rPr>
      </w:pPr>
    </w:p>
    <w:p w14:paraId="696DE158" w14:textId="376AD9FE" w:rsidR="001767B8" w:rsidRDefault="001767B8" w:rsidP="00A37D02">
      <w:pPr>
        <w:ind w:firstLine="0"/>
        <w:rPr>
          <w:lang w:val="es-ES"/>
        </w:rPr>
      </w:pPr>
    </w:p>
    <w:p w14:paraId="1939A3C4" w14:textId="77777777" w:rsidR="001767B8" w:rsidRPr="00A37D02" w:rsidRDefault="001767B8" w:rsidP="00A37D02">
      <w:pPr>
        <w:ind w:firstLine="0"/>
        <w:rPr>
          <w:lang w:val="es-ES"/>
        </w:rPr>
      </w:pPr>
    </w:p>
    <w:p w14:paraId="2A007ECA" w14:textId="2EDFAAFF" w:rsidR="00B96A95" w:rsidRPr="000264AA" w:rsidRDefault="00F84DFF" w:rsidP="00833FE0">
      <w:pPr>
        <w:pStyle w:val="Ttulo2"/>
        <w:jc w:val="center"/>
        <w:rPr>
          <w:lang w:val="es-ES"/>
        </w:rPr>
      </w:pPr>
      <w:r w:rsidRPr="000264AA">
        <w:rPr>
          <w:lang w:val="es-ES"/>
        </w:rPr>
        <w:lastRenderedPageBreak/>
        <w:t>PLANT</w:t>
      </w:r>
      <w:r w:rsidR="00A37D02">
        <w:rPr>
          <w:lang w:val="es-ES"/>
        </w:rPr>
        <w:t>EA</w:t>
      </w:r>
      <w:r w:rsidRPr="000264AA">
        <w:rPr>
          <w:lang w:val="es-ES"/>
        </w:rPr>
        <w:t xml:space="preserve">MIENTO </w:t>
      </w:r>
      <w:r w:rsidR="00117173" w:rsidRPr="000264AA">
        <w:rPr>
          <w:lang w:val="es-ES"/>
        </w:rPr>
        <w:t>Y FORMULACIÓN DEL PROBLEMA</w:t>
      </w:r>
      <w:bookmarkEnd w:id="0"/>
      <w:bookmarkEnd w:id="1"/>
    </w:p>
    <w:p w14:paraId="700CDEED" w14:textId="323E4836" w:rsidR="00F84DFF" w:rsidRDefault="00F84DFF" w:rsidP="00F84DFF">
      <w:pPr>
        <w:pStyle w:val="Ttulo2"/>
        <w:rPr>
          <w:lang w:val="es-ES"/>
        </w:rPr>
      </w:pPr>
      <w:bookmarkStart w:id="2" w:name="_Toc111788283"/>
      <w:r w:rsidRPr="000264AA">
        <w:rPr>
          <w:lang w:val="es-ES"/>
        </w:rPr>
        <w:t>PLANTEAMIENTO</w:t>
      </w:r>
      <w:bookmarkEnd w:id="2"/>
    </w:p>
    <w:p w14:paraId="1A650E25" w14:textId="31DC62B5" w:rsidR="00D24E54" w:rsidRDefault="00D24E54" w:rsidP="00D24E54">
      <w:pPr>
        <w:rPr>
          <w:lang w:val="es-ES"/>
        </w:rPr>
      </w:pPr>
    </w:p>
    <w:p w14:paraId="2F33A73E" w14:textId="77777777" w:rsidR="00D24E54" w:rsidRPr="00D24E54" w:rsidRDefault="00D24E54" w:rsidP="00D24E54">
      <w:pPr>
        <w:rPr>
          <w:lang w:val="es-ES"/>
        </w:rPr>
      </w:pPr>
    </w:p>
    <w:p w14:paraId="1E78AC6D" w14:textId="7720E1FF" w:rsidR="007708DC" w:rsidRDefault="007708DC" w:rsidP="007708DC">
      <w:pPr>
        <w:pStyle w:val="Ttulo2"/>
        <w:rPr>
          <w:lang w:val="es-ES"/>
        </w:rPr>
      </w:pPr>
      <w:bookmarkStart w:id="3" w:name="_Toc111788284"/>
      <w:r w:rsidRPr="000264AA">
        <w:rPr>
          <w:lang w:val="es-ES"/>
        </w:rPr>
        <w:t>FORMULACIÓN DEL PROBLEMA</w:t>
      </w:r>
      <w:bookmarkEnd w:id="3"/>
    </w:p>
    <w:p w14:paraId="438AEAED" w14:textId="77777777" w:rsidR="00D24E54" w:rsidRPr="00D24E54" w:rsidRDefault="00D24E54" w:rsidP="00D24E54">
      <w:pPr>
        <w:rPr>
          <w:lang w:val="es-ES"/>
        </w:rPr>
      </w:pPr>
    </w:p>
    <w:p w14:paraId="1C6AB30B" w14:textId="43634BB5" w:rsidR="007708DC" w:rsidRDefault="007708DC" w:rsidP="0035338D">
      <w:pPr>
        <w:pStyle w:val="Ttulo2"/>
        <w:rPr>
          <w:lang w:val="es-ES"/>
        </w:rPr>
      </w:pPr>
      <w:bookmarkStart w:id="4" w:name="_Toc111788285"/>
      <w:r w:rsidRPr="000264AA">
        <w:rPr>
          <w:lang w:val="es-ES"/>
        </w:rPr>
        <w:t>JUSTIFICACIÓN</w:t>
      </w:r>
      <w:bookmarkEnd w:id="4"/>
    </w:p>
    <w:p w14:paraId="535C2EC7" w14:textId="77777777" w:rsidR="00D24E54" w:rsidRPr="00D24E54" w:rsidRDefault="00D24E54" w:rsidP="00D24E54">
      <w:pPr>
        <w:rPr>
          <w:lang w:val="es-ES"/>
        </w:rPr>
      </w:pPr>
    </w:p>
    <w:p w14:paraId="32E35A5B" w14:textId="77777777" w:rsidR="00117173" w:rsidRPr="000264AA" w:rsidRDefault="00117173" w:rsidP="0035338D">
      <w:pPr>
        <w:pStyle w:val="Ttulo2"/>
        <w:rPr>
          <w:lang w:val="es-ES"/>
        </w:rPr>
      </w:pPr>
      <w:bookmarkStart w:id="5" w:name="_Toc111788286"/>
      <w:r w:rsidRPr="000264AA">
        <w:rPr>
          <w:lang w:val="es-ES"/>
        </w:rPr>
        <w:t>OBJETIVOS</w:t>
      </w:r>
      <w:bookmarkEnd w:id="5"/>
      <w:r w:rsidRPr="000264AA">
        <w:rPr>
          <w:lang w:val="es-ES"/>
        </w:rPr>
        <w:t xml:space="preserve"> </w:t>
      </w:r>
    </w:p>
    <w:p w14:paraId="570E1E90" w14:textId="77777777" w:rsidR="00117173" w:rsidRPr="000264AA" w:rsidRDefault="00117173" w:rsidP="0035338D">
      <w:pPr>
        <w:pStyle w:val="Ttulo3"/>
        <w:rPr>
          <w:lang w:val="es-ES"/>
        </w:rPr>
      </w:pPr>
      <w:bookmarkStart w:id="6" w:name="_Toc111788287"/>
      <w:r w:rsidRPr="000264AA">
        <w:rPr>
          <w:lang w:val="es-ES"/>
        </w:rPr>
        <w:t>OBJETIVO GENERAL</w:t>
      </w:r>
      <w:bookmarkEnd w:id="6"/>
    </w:p>
    <w:p w14:paraId="2265048B" w14:textId="77777777" w:rsidR="00D24E54" w:rsidRDefault="00D24E54" w:rsidP="0035338D">
      <w:pPr>
        <w:pStyle w:val="Ttulo3"/>
        <w:rPr>
          <w:lang w:val="es-ES"/>
        </w:rPr>
      </w:pPr>
      <w:bookmarkStart w:id="7" w:name="_Toc111788288"/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7"/>
    </w:p>
    <w:p w14:paraId="0822DB0A" w14:textId="2515DC16" w:rsidR="003F6774" w:rsidRPr="00D6760F" w:rsidRDefault="003F6774" w:rsidP="00D6760F">
      <w:pPr>
        <w:pStyle w:val="Prrafodelista"/>
        <w:numPr>
          <w:ilvl w:val="0"/>
          <w:numId w:val="7"/>
        </w:numPr>
        <w:rPr>
          <w:lang w:val="es-ES"/>
        </w:rPr>
      </w:pPr>
    </w:p>
    <w:p w14:paraId="3C39BF1D" w14:textId="77777777" w:rsidR="00471285" w:rsidRPr="000264AA" w:rsidRDefault="00471285" w:rsidP="00471285">
      <w:pPr>
        <w:rPr>
          <w:lang w:val="es-ES"/>
        </w:rPr>
      </w:pPr>
    </w:p>
    <w:p w14:paraId="0E658305" w14:textId="77777777" w:rsidR="00471285" w:rsidRPr="000264AA" w:rsidRDefault="00471285" w:rsidP="00471285">
      <w:pPr>
        <w:rPr>
          <w:lang w:val="es-ES"/>
        </w:rPr>
      </w:pPr>
    </w:p>
    <w:p w14:paraId="6760153B" w14:textId="77777777" w:rsidR="00471285" w:rsidRPr="000264AA" w:rsidRDefault="00471285" w:rsidP="00471285">
      <w:pPr>
        <w:rPr>
          <w:lang w:val="es-ES"/>
        </w:rPr>
      </w:pPr>
    </w:p>
    <w:p w14:paraId="6C1B5E09" w14:textId="77777777" w:rsidR="00F84DFF" w:rsidRPr="000264AA" w:rsidRDefault="00F84DFF" w:rsidP="00F84DFF">
      <w:pPr>
        <w:spacing w:before="2"/>
        <w:ind w:left="893"/>
        <w:rPr>
          <w:szCs w:val="24"/>
          <w:lang w:val="es-ES"/>
        </w:rPr>
      </w:pPr>
    </w:p>
    <w:p w14:paraId="70F364CB" w14:textId="77777777" w:rsidR="00F84DFF" w:rsidRPr="000264AA" w:rsidRDefault="00F84DFF" w:rsidP="00F84DFF">
      <w:pPr>
        <w:rPr>
          <w:lang w:val="es-ES"/>
        </w:rPr>
      </w:pPr>
    </w:p>
    <w:p w14:paraId="446EC4BE" w14:textId="77777777" w:rsidR="00F84DFF" w:rsidRPr="000264AA" w:rsidRDefault="00F84DFF" w:rsidP="00F84DFF">
      <w:pPr>
        <w:rPr>
          <w:lang w:val="es-ES"/>
        </w:rPr>
      </w:pPr>
    </w:p>
    <w:p w14:paraId="5EF71ADE" w14:textId="48569F3B" w:rsidR="003F142F" w:rsidRDefault="003F142F" w:rsidP="00DC2AD7">
      <w:pPr>
        <w:pStyle w:val="Ttulo1"/>
        <w:rPr>
          <w:lang w:val="es-ES"/>
        </w:rPr>
      </w:pPr>
      <w:bookmarkStart w:id="8" w:name="_Toc111786879"/>
      <w:bookmarkStart w:id="9" w:name="_Toc111788290"/>
    </w:p>
    <w:p w14:paraId="3E2777B8" w14:textId="0B28AD28" w:rsidR="003F142F" w:rsidRDefault="003F142F" w:rsidP="003F142F">
      <w:pPr>
        <w:rPr>
          <w:lang w:val="es-ES"/>
        </w:rPr>
      </w:pPr>
    </w:p>
    <w:p w14:paraId="32878CCE" w14:textId="77777777" w:rsidR="003F142F" w:rsidRPr="003F142F" w:rsidRDefault="003F142F" w:rsidP="003F142F">
      <w:pPr>
        <w:rPr>
          <w:lang w:val="es-ES"/>
        </w:rPr>
      </w:pPr>
    </w:p>
    <w:p w14:paraId="3A4A1D66" w14:textId="77777777" w:rsidR="003F142F" w:rsidRDefault="003F142F" w:rsidP="00DC2AD7">
      <w:pPr>
        <w:pStyle w:val="Ttulo1"/>
        <w:rPr>
          <w:lang w:val="es-ES"/>
        </w:rPr>
      </w:pPr>
    </w:p>
    <w:p w14:paraId="5B6A028A" w14:textId="48CEA2D8" w:rsidR="00DC2AD7" w:rsidRPr="000264AA" w:rsidRDefault="00833FE0" w:rsidP="00DC2AD7">
      <w:pPr>
        <w:pStyle w:val="Ttulo1"/>
        <w:rPr>
          <w:lang w:val="es-ES"/>
        </w:rPr>
      </w:pPr>
      <w:r>
        <w:rPr>
          <w:lang w:val="es-ES"/>
        </w:rPr>
        <w:t>FUNDAMENTACIÓN</w:t>
      </w:r>
      <w:r w:rsidR="0045188E" w:rsidRPr="000264AA">
        <w:rPr>
          <w:lang w:val="es-ES"/>
        </w:rPr>
        <w:t xml:space="preserve"> TEÓRIC</w:t>
      </w:r>
      <w:bookmarkEnd w:id="8"/>
      <w:bookmarkEnd w:id="9"/>
      <w:r>
        <w:rPr>
          <w:lang w:val="es-ES"/>
        </w:rPr>
        <w:t>A</w:t>
      </w:r>
    </w:p>
    <w:p w14:paraId="4FA6F71E" w14:textId="5AE7A1A1" w:rsidR="00EC2653" w:rsidRDefault="00EC2653" w:rsidP="007F79AD">
      <w:pPr>
        <w:spacing w:line="240" w:lineRule="auto"/>
        <w:ind w:firstLine="0"/>
        <w:rPr>
          <w:b/>
          <w:bCs/>
          <w:i/>
          <w:iCs/>
          <w:lang w:val="es-ES"/>
        </w:rPr>
      </w:pPr>
    </w:p>
    <w:p w14:paraId="3710E4C7" w14:textId="77777777" w:rsidR="00DE0EF3" w:rsidRDefault="00DE0EF3" w:rsidP="00443B10">
      <w:pPr>
        <w:pStyle w:val="Ttulo1"/>
        <w:jc w:val="left"/>
        <w:rPr>
          <w:lang w:val="es-ES"/>
        </w:rPr>
        <w:sectPr w:rsidR="00DE0EF3" w:rsidSect="007708D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0CAF2D" w14:textId="77777777" w:rsidR="00443B10" w:rsidRPr="000264AA" w:rsidRDefault="00443B10" w:rsidP="00443B10">
      <w:pPr>
        <w:pStyle w:val="Ttulo1"/>
        <w:jc w:val="left"/>
        <w:rPr>
          <w:lang w:val="es-ES"/>
        </w:rPr>
      </w:pPr>
    </w:p>
    <w:p w14:paraId="78248656" w14:textId="27C41FA7" w:rsidR="0082659D" w:rsidRPr="000264AA" w:rsidRDefault="0082659D" w:rsidP="00FB23F0">
      <w:pPr>
        <w:pStyle w:val="Ttulo1"/>
        <w:rPr>
          <w:lang w:val="es-ES"/>
        </w:rPr>
      </w:pPr>
      <w:bookmarkStart w:id="10" w:name="_Toc111786881"/>
      <w:bookmarkStart w:id="11" w:name="_Toc111788295"/>
      <w:r w:rsidRPr="000264AA">
        <w:rPr>
          <w:lang w:val="es-ES"/>
        </w:rPr>
        <w:t>PROPUESTA MET</w:t>
      </w:r>
      <w:r w:rsidR="00C851EC">
        <w:rPr>
          <w:lang w:val="es-ES"/>
        </w:rPr>
        <w:t>O</w:t>
      </w:r>
      <w:r w:rsidRPr="000264AA">
        <w:rPr>
          <w:lang w:val="es-ES"/>
        </w:rPr>
        <w:t>DOLÓGICA</w:t>
      </w:r>
      <w:bookmarkEnd w:id="10"/>
      <w:bookmarkEnd w:id="11"/>
    </w:p>
    <w:p w14:paraId="369435EC" w14:textId="32C9871F" w:rsidR="0082659D" w:rsidRDefault="0082659D" w:rsidP="00FB23F0">
      <w:pPr>
        <w:pStyle w:val="Ttulo2"/>
        <w:rPr>
          <w:lang w:val="es-ES"/>
        </w:rPr>
      </w:pPr>
      <w:bookmarkStart w:id="12" w:name="_Toc111788297"/>
      <w:r w:rsidRPr="000264AA">
        <w:rPr>
          <w:lang w:val="es-ES"/>
        </w:rPr>
        <w:t>SEGÚN SU DISEÑO</w:t>
      </w:r>
      <w:bookmarkEnd w:id="12"/>
    </w:p>
    <w:p w14:paraId="78517232" w14:textId="77777777" w:rsidR="00D6760F" w:rsidRPr="00D6760F" w:rsidRDefault="00D6760F" w:rsidP="00D6760F">
      <w:pPr>
        <w:rPr>
          <w:lang w:val="es-ES"/>
        </w:rPr>
      </w:pPr>
    </w:p>
    <w:p w14:paraId="71F3CC3B" w14:textId="77777777" w:rsidR="0082659D" w:rsidRPr="000264AA" w:rsidRDefault="0082659D" w:rsidP="00FB23F0">
      <w:pPr>
        <w:pStyle w:val="Ttulo2"/>
        <w:rPr>
          <w:lang w:val="es-ES"/>
        </w:rPr>
      </w:pPr>
      <w:bookmarkStart w:id="13" w:name="_Toc111788298"/>
      <w:r w:rsidRPr="000264AA">
        <w:rPr>
          <w:lang w:val="es-ES"/>
        </w:rPr>
        <w:t>SEGÚN SU ENFOQUE</w:t>
      </w:r>
      <w:bookmarkEnd w:id="13"/>
    </w:p>
    <w:p w14:paraId="7027DAA5" w14:textId="77777777" w:rsidR="00DA77C9" w:rsidRDefault="00DA77C9" w:rsidP="00FB23F0">
      <w:pPr>
        <w:pStyle w:val="Ttulo2"/>
        <w:rPr>
          <w:lang w:val="es-ES"/>
        </w:rPr>
      </w:pPr>
      <w:bookmarkStart w:id="14" w:name="_Toc111788299"/>
    </w:p>
    <w:p w14:paraId="576AA3F7" w14:textId="3CB468DE" w:rsidR="0082659D" w:rsidRPr="000264AA" w:rsidRDefault="0082659D" w:rsidP="00FB23F0">
      <w:pPr>
        <w:pStyle w:val="Ttulo2"/>
        <w:rPr>
          <w:lang w:val="es-ES"/>
        </w:rPr>
      </w:pPr>
      <w:r w:rsidRPr="000264AA">
        <w:rPr>
          <w:lang w:val="es-ES"/>
        </w:rPr>
        <w:t>SEGÚN SU ALCANCE</w:t>
      </w:r>
      <w:bookmarkEnd w:id="14"/>
    </w:p>
    <w:p w14:paraId="3320734B" w14:textId="77777777" w:rsidR="00DA77C9" w:rsidRDefault="00DA77C9" w:rsidP="00FB23F0">
      <w:pPr>
        <w:pStyle w:val="Ttulo2"/>
        <w:rPr>
          <w:lang w:val="es-ES"/>
        </w:rPr>
      </w:pPr>
      <w:bookmarkStart w:id="15" w:name="_Toc111788300"/>
    </w:p>
    <w:p w14:paraId="6D7ED972" w14:textId="77777777" w:rsidR="00DA77C9" w:rsidRDefault="00DA77C9" w:rsidP="0035338D">
      <w:pPr>
        <w:pStyle w:val="Ttulo2"/>
        <w:rPr>
          <w:lang w:val="es-ES"/>
        </w:rPr>
      </w:pPr>
      <w:bookmarkStart w:id="16" w:name="_Toc111788301"/>
      <w:bookmarkEnd w:id="15"/>
    </w:p>
    <w:p w14:paraId="0B3D6BFC" w14:textId="7EF3E400" w:rsidR="00E57046" w:rsidRPr="000264AA" w:rsidRDefault="00E57046" w:rsidP="0035338D">
      <w:pPr>
        <w:pStyle w:val="Ttulo2"/>
        <w:rPr>
          <w:lang w:val="es-ES"/>
        </w:rPr>
      </w:pPr>
      <w:r w:rsidRPr="000264AA">
        <w:rPr>
          <w:lang w:val="es-ES"/>
        </w:rPr>
        <w:t>POBLACIÓN Y MUESTRA</w:t>
      </w:r>
      <w:bookmarkEnd w:id="16"/>
    </w:p>
    <w:p w14:paraId="4E64623C" w14:textId="3668D796" w:rsidR="000837C9" w:rsidRDefault="000837C9" w:rsidP="0035338D">
      <w:pPr>
        <w:pStyle w:val="Ttulo3"/>
        <w:rPr>
          <w:lang w:val="es-ES"/>
        </w:rPr>
      </w:pPr>
      <w:bookmarkStart w:id="17" w:name="_Toc111788302"/>
      <w:r w:rsidRPr="000264AA">
        <w:rPr>
          <w:lang w:val="es-ES"/>
        </w:rPr>
        <w:t>POBLACIÓN</w:t>
      </w:r>
      <w:bookmarkEnd w:id="17"/>
    </w:p>
    <w:p w14:paraId="6F2361FE" w14:textId="77777777" w:rsidR="00DA77C9" w:rsidRPr="00DA77C9" w:rsidRDefault="00DA77C9" w:rsidP="00DA77C9">
      <w:pPr>
        <w:rPr>
          <w:lang w:val="es-ES"/>
        </w:rPr>
      </w:pPr>
    </w:p>
    <w:p w14:paraId="796DF1C2" w14:textId="3B733892" w:rsidR="00F0028D" w:rsidRDefault="00F0028D" w:rsidP="0035338D">
      <w:pPr>
        <w:pStyle w:val="Ttulo3"/>
        <w:rPr>
          <w:lang w:val="es-ES"/>
        </w:rPr>
      </w:pPr>
      <w:bookmarkStart w:id="18" w:name="_Toc111788303"/>
      <w:r w:rsidRPr="000264AA">
        <w:rPr>
          <w:lang w:val="es-ES"/>
        </w:rPr>
        <w:t>MUESTRA</w:t>
      </w:r>
      <w:bookmarkEnd w:id="18"/>
    </w:p>
    <w:p w14:paraId="4E4E1713" w14:textId="77777777" w:rsidR="00DA77C9" w:rsidRPr="00DA77C9" w:rsidRDefault="00DA77C9" w:rsidP="00DA77C9">
      <w:pPr>
        <w:rPr>
          <w:lang w:val="es-ES"/>
        </w:rPr>
      </w:pPr>
    </w:p>
    <w:p w14:paraId="0B0414D2" w14:textId="24D80C2B" w:rsidR="005C3E45" w:rsidRDefault="005C3E45" w:rsidP="0035338D">
      <w:pPr>
        <w:pStyle w:val="Ttulo2"/>
        <w:rPr>
          <w:lang w:val="es-ES"/>
        </w:rPr>
      </w:pPr>
      <w:bookmarkStart w:id="19" w:name="_Toc111788304"/>
      <w:r w:rsidRPr="000264AA">
        <w:rPr>
          <w:lang w:val="es-ES"/>
        </w:rPr>
        <w:t>PROCEDIMIENTO Y MATERIALES</w:t>
      </w:r>
      <w:bookmarkEnd w:id="19"/>
    </w:p>
    <w:p w14:paraId="0F57A66A" w14:textId="77777777" w:rsidR="00DA77C9" w:rsidRPr="00DA77C9" w:rsidRDefault="00DA77C9" w:rsidP="00DA77C9">
      <w:pPr>
        <w:rPr>
          <w:lang w:val="es-ES"/>
        </w:rPr>
      </w:pPr>
    </w:p>
    <w:p w14:paraId="369F7A2E" w14:textId="7A5DC90E" w:rsidR="005C3E45" w:rsidRDefault="00465629" w:rsidP="0035338D">
      <w:pPr>
        <w:pStyle w:val="Ttulo3"/>
        <w:rPr>
          <w:lang w:val="es-ES"/>
        </w:rPr>
      </w:pPr>
      <w:r>
        <w:rPr>
          <w:lang w:val="es-ES"/>
        </w:rPr>
        <w:t>MATERIALES</w:t>
      </w:r>
    </w:p>
    <w:p w14:paraId="4F795C0D" w14:textId="77777777" w:rsidR="00DA77C9" w:rsidRPr="00DA77C9" w:rsidRDefault="00DA77C9" w:rsidP="00DA77C9">
      <w:pPr>
        <w:rPr>
          <w:lang w:val="es-ES"/>
        </w:rPr>
      </w:pPr>
    </w:p>
    <w:p w14:paraId="05FE8092" w14:textId="2A2CB30F" w:rsidR="00B234A6" w:rsidRPr="000264AA" w:rsidRDefault="00465629" w:rsidP="0035338D">
      <w:pPr>
        <w:pStyle w:val="Ttulo3"/>
        <w:rPr>
          <w:lang w:val="es-ES"/>
        </w:rPr>
      </w:pPr>
      <w:r>
        <w:rPr>
          <w:lang w:val="es-ES"/>
        </w:rPr>
        <w:t>PROCEDIMIENTO</w:t>
      </w:r>
    </w:p>
    <w:p w14:paraId="7DF3763F" w14:textId="77777777" w:rsidR="00CB3FE2" w:rsidRDefault="00CB3FE2" w:rsidP="00402E80">
      <w:pPr>
        <w:ind w:firstLine="0"/>
        <w:rPr>
          <w:lang w:val="es-ES"/>
        </w:rPr>
      </w:pPr>
    </w:p>
    <w:p w14:paraId="752BA11D" w14:textId="6F42CA21" w:rsidR="00CB3FE2" w:rsidRDefault="00CB3FE2" w:rsidP="00402E80">
      <w:pPr>
        <w:ind w:firstLine="0"/>
        <w:rPr>
          <w:lang w:val="es-ES"/>
        </w:rPr>
      </w:pPr>
    </w:p>
    <w:p w14:paraId="705140C8" w14:textId="77777777" w:rsidR="00CB3FE2" w:rsidRDefault="00CB3FE2" w:rsidP="00402E80">
      <w:pPr>
        <w:ind w:firstLine="0"/>
        <w:rPr>
          <w:lang w:val="es-ES"/>
        </w:rPr>
      </w:pPr>
    </w:p>
    <w:p w14:paraId="6B85C69F" w14:textId="00F31737" w:rsidR="00402E80" w:rsidRDefault="00465629" w:rsidP="0035338D">
      <w:pPr>
        <w:pStyle w:val="Ttulo2"/>
        <w:rPr>
          <w:lang w:val="es-ES"/>
        </w:rPr>
      </w:pPr>
      <w:bookmarkStart w:id="20" w:name="_Toc111788308"/>
      <w:r>
        <w:rPr>
          <w:lang w:val="es-ES"/>
        </w:rPr>
        <w:lastRenderedPageBreak/>
        <w:t xml:space="preserve">MODELO DE ENCUESTA (Solo para los que aplicarán encuestas) </w:t>
      </w:r>
    </w:p>
    <w:p w14:paraId="69FD6DC1" w14:textId="7B43F3F6" w:rsidR="00402E80" w:rsidRDefault="00402E80" w:rsidP="0035338D">
      <w:pPr>
        <w:pStyle w:val="Ttulo2"/>
        <w:rPr>
          <w:lang w:val="es-ES"/>
        </w:rPr>
      </w:pPr>
    </w:p>
    <w:p w14:paraId="78F32444" w14:textId="22C3474E" w:rsidR="00CB3FE2" w:rsidRDefault="00CB3FE2" w:rsidP="00CB3FE2">
      <w:pPr>
        <w:rPr>
          <w:lang w:val="es-ES"/>
        </w:rPr>
      </w:pPr>
    </w:p>
    <w:p w14:paraId="389345E4" w14:textId="04ED0B68" w:rsidR="00CB3FE2" w:rsidRDefault="00CB3FE2" w:rsidP="00CB3FE2">
      <w:pPr>
        <w:rPr>
          <w:lang w:val="es-ES"/>
        </w:rPr>
      </w:pPr>
    </w:p>
    <w:p w14:paraId="14DB4483" w14:textId="3AE0241E" w:rsidR="00CB3FE2" w:rsidRDefault="00CB3FE2" w:rsidP="00CB3FE2">
      <w:pPr>
        <w:rPr>
          <w:lang w:val="es-ES"/>
        </w:rPr>
      </w:pPr>
    </w:p>
    <w:p w14:paraId="43D65429" w14:textId="77777777" w:rsidR="00CB3FE2" w:rsidRPr="00CB3FE2" w:rsidRDefault="00CB3FE2" w:rsidP="00CB3FE2">
      <w:pPr>
        <w:rPr>
          <w:lang w:val="es-ES"/>
        </w:rPr>
      </w:pPr>
    </w:p>
    <w:p w14:paraId="6428E570" w14:textId="4E4C8E57" w:rsidR="0035338D" w:rsidRPr="000264AA" w:rsidRDefault="0035338D" w:rsidP="007B5A49">
      <w:pPr>
        <w:pStyle w:val="Ttulo2"/>
        <w:jc w:val="center"/>
        <w:rPr>
          <w:lang w:val="es-ES"/>
        </w:rPr>
      </w:pPr>
      <w:r w:rsidRPr="000264AA">
        <w:rPr>
          <w:lang w:val="es-ES"/>
        </w:rPr>
        <w:t>BIBLIOGRAFÍA</w:t>
      </w:r>
      <w:bookmarkEnd w:id="20"/>
    </w:p>
    <w:p w14:paraId="731BD185" w14:textId="77777777" w:rsidR="0035338D" w:rsidRPr="000264AA" w:rsidRDefault="0035338D" w:rsidP="0035338D">
      <w:pPr>
        <w:rPr>
          <w:lang w:val="es-ES"/>
        </w:rPr>
      </w:pPr>
    </w:p>
    <w:sectPr w:rsidR="0035338D" w:rsidRPr="000264AA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9456" w14:textId="77777777" w:rsidR="00DE3AB0" w:rsidRDefault="00DE3AB0" w:rsidP="00C917E4">
      <w:pPr>
        <w:spacing w:after="0" w:line="240" w:lineRule="auto"/>
      </w:pPr>
      <w:r>
        <w:separator/>
      </w:r>
    </w:p>
  </w:endnote>
  <w:endnote w:type="continuationSeparator" w:id="0">
    <w:p w14:paraId="14744868" w14:textId="77777777" w:rsidR="00DE3AB0" w:rsidRDefault="00DE3AB0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A1D9" w14:textId="77777777" w:rsidR="00DE3AB0" w:rsidRDefault="00DE3AB0" w:rsidP="00C917E4">
      <w:pPr>
        <w:spacing w:after="0" w:line="240" w:lineRule="auto"/>
      </w:pPr>
      <w:r>
        <w:separator/>
      </w:r>
    </w:p>
  </w:footnote>
  <w:footnote w:type="continuationSeparator" w:id="0">
    <w:p w14:paraId="146EB0EE" w14:textId="77777777" w:rsidR="00DE3AB0" w:rsidRDefault="00DE3AB0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704526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E3CBB87" w14:textId="4309E18A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628EBDE" w14:textId="77777777" w:rsidR="00497F93" w:rsidRDefault="00497F93" w:rsidP="00497F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143892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D1E372F" w14:textId="20137AD0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6F50708" w14:textId="075479B5" w:rsidR="00E8029A" w:rsidRDefault="00E8029A" w:rsidP="00497F93">
    <w:pPr>
      <w:pStyle w:val="Encabezado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70E46"/>
    <w:multiLevelType w:val="hybridMultilevel"/>
    <w:tmpl w:val="4BCC36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7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  <w:num w:numId="8" w16cid:durableId="1435899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17173"/>
    <w:rsid w:val="00122B5B"/>
    <w:rsid w:val="00122F18"/>
    <w:rsid w:val="001767B8"/>
    <w:rsid w:val="001B138F"/>
    <w:rsid w:val="001B3F7F"/>
    <w:rsid w:val="001E189A"/>
    <w:rsid w:val="001E6A61"/>
    <w:rsid w:val="00216577"/>
    <w:rsid w:val="0023454F"/>
    <w:rsid w:val="002606C5"/>
    <w:rsid w:val="0026294E"/>
    <w:rsid w:val="002639B3"/>
    <w:rsid w:val="002B5E07"/>
    <w:rsid w:val="002F2E63"/>
    <w:rsid w:val="002F3780"/>
    <w:rsid w:val="0035338D"/>
    <w:rsid w:val="00367BBB"/>
    <w:rsid w:val="00383FD9"/>
    <w:rsid w:val="003D6562"/>
    <w:rsid w:val="003F142F"/>
    <w:rsid w:val="003F6774"/>
    <w:rsid w:val="00402E80"/>
    <w:rsid w:val="00404E48"/>
    <w:rsid w:val="00443B10"/>
    <w:rsid w:val="0045188E"/>
    <w:rsid w:val="00454C58"/>
    <w:rsid w:val="00463D90"/>
    <w:rsid w:val="00464A79"/>
    <w:rsid w:val="00465629"/>
    <w:rsid w:val="00471285"/>
    <w:rsid w:val="00486E5A"/>
    <w:rsid w:val="00493122"/>
    <w:rsid w:val="00497F93"/>
    <w:rsid w:val="004A30C4"/>
    <w:rsid w:val="004A3D39"/>
    <w:rsid w:val="004E3148"/>
    <w:rsid w:val="00570869"/>
    <w:rsid w:val="00582E41"/>
    <w:rsid w:val="00596B9D"/>
    <w:rsid w:val="005C3E45"/>
    <w:rsid w:val="005C571A"/>
    <w:rsid w:val="005F7E40"/>
    <w:rsid w:val="00664654"/>
    <w:rsid w:val="006705A2"/>
    <w:rsid w:val="0068610F"/>
    <w:rsid w:val="0075162B"/>
    <w:rsid w:val="00761C1C"/>
    <w:rsid w:val="007708DC"/>
    <w:rsid w:val="007806B2"/>
    <w:rsid w:val="007841BA"/>
    <w:rsid w:val="007B5A49"/>
    <w:rsid w:val="007C0F17"/>
    <w:rsid w:val="007F79AD"/>
    <w:rsid w:val="0082659D"/>
    <w:rsid w:val="00833FE0"/>
    <w:rsid w:val="008813B9"/>
    <w:rsid w:val="008B1EF6"/>
    <w:rsid w:val="008B3822"/>
    <w:rsid w:val="008D5764"/>
    <w:rsid w:val="00942C8B"/>
    <w:rsid w:val="00965D0D"/>
    <w:rsid w:val="009850E7"/>
    <w:rsid w:val="0099112F"/>
    <w:rsid w:val="009A5171"/>
    <w:rsid w:val="009E3AC8"/>
    <w:rsid w:val="00A029B2"/>
    <w:rsid w:val="00A10767"/>
    <w:rsid w:val="00A14DAE"/>
    <w:rsid w:val="00A2771F"/>
    <w:rsid w:val="00A37D02"/>
    <w:rsid w:val="00A40B03"/>
    <w:rsid w:val="00A93C67"/>
    <w:rsid w:val="00B234A6"/>
    <w:rsid w:val="00B83668"/>
    <w:rsid w:val="00B931DC"/>
    <w:rsid w:val="00B96A95"/>
    <w:rsid w:val="00BA2124"/>
    <w:rsid w:val="00BB351A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3AB0"/>
    <w:rsid w:val="00DE4779"/>
    <w:rsid w:val="00DE7BF4"/>
    <w:rsid w:val="00E57046"/>
    <w:rsid w:val="00E71F7D"/>
    <w:rsid w:val="00E8029A"/>
    <w:rsid w:val="00E91FE7"/>
    <w:rsid w:val="00EB7785"/>
    <w:rsid w:val="00EC2653"/>
    <w:rsid w:val="00F0028D"/>
    <w:rsid w:val="00F20952"/>
    <w:rsid w:val="00F24E56"/>
    <w:rsid w:val="00F47D6D"/>
    <w:rsid w:val="00F821D8"/>
    <w:rsid w:val="00F828A5"/>
    <w:rsid w:val="00F84DFF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9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2</cp:revision>
  <dcterms:created xsi:type="dcterms:W3CDTF">2023-06-24T22:28:00Z</dcterms:created>
  <dcterms:modified xsi:type="dcterms:W3CDTF">2023-06-24T22:28:00Z</dcterms:modified>
</cp:coreProperties>
</file>